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>AR 기술은 디지털 컨텐츠를 물리적 환경에 오버레이해 공간과 시간을 가볍게 연결하는 기술입니다. AR 기술을 활용한 사업은 다양한 산업 분야에서 기회를 제공합니다. 본 기획안은 AR 기술을 기반으로 한 사업을 제안합니다.</w:t>
        <w:br/>
        <w:br/>
        <w:t>2. 목표</w:t>
        <w:br/>
        <w:t>본 기획안의 목표는 다음과 같습니다.</w:t>
        <w:br/>
        <w:t>- AR 기술을 통해 다양한 산업 분야에 기회를 제공합니다.</w:t>
        <w:br/>
        <w:t>- 사용자 경험을 개선하고 새로운 매출 채널을 개발합니다.</w:t>
        <w:br/>
        <w:t>- 인공지능 및 머신러닝 기술을 활용해 더 나은 사용자 경험을 제공합니다.</w:t>
        <w:br/>
        <w:br/>
        <w:t>3. 주요 기능</w:t>
        <w:br/>
        <w:t>본 기획안의 주요 기능은 다음과 같습니다.</w:t>
        <w:br/>
        <w:t>- 3D 모델링 기능: 3D 모델링 기능을 통해 다양한 물체를 생성할 수 있습니다.</w:t>
        <w:br/>
        <w:t>- 인식 및 인식 알고리즘 기능: 인식 및 인식 알고리즘을 통해 사용자의 인식을 감지하고 반응할 수 있습니다.</w:t>
        <w:br/>
        <w:t>- 물리 시뮬레이션 기능: 물리 시뮬레이션 기능을 통해 물리적 환경과 상호 작용할 수 있습니다.</w:t>
        <w:br/>
        <w:t>- 실시간 렌더링 기능: 실시간 렌더링 기능을 통해 디지털 컨텐츠가 물리 환경에 실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